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CF" w:rsidRDefault="00FE36B8" w:rsidP="00FE36B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заявлению о </w:t>
      </w:r>
      <w:r w:rsidR="00A127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страхового возмещения</w:t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Pr="00A127C2" w:rsidRDefault="00A127C2" w:rsidP="00A127C2">
      <w:pPr>
        <w:tabs>
          <w:tab w:val="left" w:pos="708"/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имущества потерпевшего, поврежденного или утраченного при перевозке</w:t>
      </w:r>
    </w:p>
    <w:p w:rsidR="00A127C2" w:rsidRPr="0054363B" w:rsidRDefault="00A127C2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6338"/>
        <w:gridCol w:w="1941"/>
      </w:tblGrid>
      <w:tr w:rsidR="0054363B" w:rsidRPr="0054363B" w:rsidTr="0054363B">
        <w:trPr>
          <w:trHeight w:val="87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63B" w:rsidRPr="0054363B" w:rsidRDefault="00A127C2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</w:t>
            </w:r>
          </w:p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щерба, руб.</w:t>
            </w:r>
          </w:p>
        </w:tc>
      </w:tr>
      <w:tr w:rsidR="0054363B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63B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63B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310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310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310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4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4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4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14" w:rsidRPr="0054363B" w:rsidRDefault="00735714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310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54363B" w:rsidRDefault="00B41310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63B" w:rsidRPr="0054363B" w:rsidTr="0054363B">
        <w:trPr>
          <w:trHeight w:val="39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63B" w:rsidRPr="0054363B" w:rsidTr="0054363B">
        <w:trPr>
          <w:trHeight w:val="397"/>
        </w:trPr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размер ущерба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3B" w:rsidRPr="0054363B" w:rsidRDefault="0054363B" w:rsidP="0054363B">
            <w:pPr>
              <w:tabs>
                <w:tab w:val="left" w:pos="708"/>
                <w:tab w:val="center" w:pos="4703"/>
                <w:tab w:val="right" w:pos="94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F7" w:rsidRDefault="005721F7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F7" w:rsidRDefault="005721F7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1F7" w:rsidRPr="0054363B" w:rsidRDefault="005721F7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54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  _____________      «___» __________ 201_г.</w:t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4363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(Фамилия И.О.)</w:t>
      </w:r>
      <w:r w:rsidRPr="0054363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(Подпись)                                       (дата)</w:t>
      </w:r>
      <w:r w:rsidRPr="0054363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1F7" w:rsidRDefault="005721F7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1F7" w:rsidRPr="0054363B" w:rsidRDefault="005721F7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принял:</w:t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______________________________       _____________</w:t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4363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(должность)                                                                                    (Ф.И.О.)                                                     (Подпись) </w:t>
      </w:r>
    </w:p>
    <w:p w:rsidR="0054363B" w:rsidRPr="0054363B" w:rsidRDefault="0054363B" w:rsidP="0054363B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363B" w:rsidRPr="0054363B" w:rsidRDefault="0054363B" w:rsidP="0054363B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4363B">
        <w:rPr>
          <w:rFonts w:ascii="Times New Roman" w:eastAsia="Times New Roman" w:hAnsi="Times New Roman" w:cs="Times New Roman"/>
          <w:szCs w:val="24"/>
          <w:lang w:eastAsia="ru-RU"/>
        </w:rPr>
        <w:t>«___» ________________ 201_ г.</w:t>
      </w:r>
    </w:p>
    <w:sectPr w:rsidR="0054363B" w:rsidRPr="0054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3B" w:rsidRDefault="0054363B" w:rsidP="0054363B">
      <w:pPr>
        <w:spacing w:after="0" w:line="240" w:lineRule="auto"/>
      </w:pPr>
      <w:r>
        <w:separator/>
      </w:r>
    </w:p>
  </w:endnote>
  <w:endnote w:type="continuationSeparator" w:id="0">
    <w:p w:rsidR="0054363B" w:rsidRDefault="0054363B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3B" w:rsidRDefault="0054363B" w:rsidP="0054363B">
      <w:pPr>
        <w:spacing w:after="0" w:line="240" w:lineRule="auto"/>
      </w:pPr>
      <w:r>
        <w:separator/>
      </w:r>
    </w:p>
  </w:footnote>
  <w:footnote w:type="continuationSeparator" w:id="0">
    <w:p w:rsidR="0054363B" w:rsidRDefault="0054363B" w:rsidP="0054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15"/>
    <w:multiLevelType w:val="hybridMultilevel"/>
    <w:tmpl w:val="A0905D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366C9"/>
    <w:multiLevelType w:val="multilevel"/>
    <w:tmpl w:val="45E4C5A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8096D63"/>
    <w:multiLevelType w:val="hybridMultilevel"/>
    <w:tmpl w:val="5F187DB4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EF"/>
    <w:rsid w:val="00001880"/>
    <w:rsid w:val="00001F87"/>
    <w:rsid w:val="00003982"/>
    <w:rsid w:val="00005693"/>
    <w:rsid w:val="00005F75"/>
    <w:rsid w:val="0001458E"/>
    <w:rsid w:val="00016394"/>
    <w:rsid w:val="0002196C"/>
    <w:rsid w:val="00024365"/>
    <w:rsid w:val="00036C0B"/>
    <w:rsid w:val="00040BCA"/>
    <w:rsid w:val="00041A4B"/>
    <w:rsid w:val="00042875"/>
    <w:rsid w:val="0004326A"/>
    <w:rsid w:val="0004356A"/>
    <w:rsid w:val="0005063C"/>
    <w:rsid w:val="00051450"/>
    <w:rsid w:val="000560D8"/>
    <w:rsid w:val="00057447"/>
    <w:rsid w:val="00057823"/>
    <w:rsid w:val="00057F22"/>
    <w:rsid w:val="00060094"/>
    <w:rsid w:val="0006109D"/>
    <w:rsid w:val="000616F2"/>
    <w:rsid w:val="000624BA"/>
    <w:rsid w:val="000671D3"/>
    <w:rsid w:val="00080B13"/>
    <w:rsid w:val="0008112D"/>
    <w:rsid w:val="00083C73"/>
    <w:rsid w:val="0008563A"/>
    <w:rsid w:val="000867A8"/>
    <w:rsid w:val="00086BA1"/>
    <w:rsid w:val="00086F61"/>
    <w:rsid w:val="0009138E"/>
    <w:rsid w:val="000923C8"/>
    <w:rsid w:val="00092D51"/>
    <w:rsid w:val="00097FB4"/>
    <w:rsid w:val="000A0691"/>
    <w:rsid w:val="000A09C2"/>
    <w:rsid w:val="000A1BC8"/>
    <w:rsid w:val="000A3573"/>
    <w:rsid w:val="000A44E0"/>
    <w:rsid w:val="000A5740"/>
    <w:rsid w:val="000A6F24"/>
    <w:rsid w:val="000B3B4D"/>
    <w:rsid w:val="000B5706"/>
    <w:rsid w:val="000B62B7"/>
    <w:rsid w:val="000B6E9B"/>
    <w:rsid w:val="000B73B8"/>
    <w:rsid w:val="000C2024"/>
    <w:rsid w:val="000C3016"/>
    <w:rsid w:val="000C52C6"/>
    <w:rsid w:val="000C6CC0"/>
    <w:rsid w:val="000C7AC4"/>
    <w:rsid w:val="000D254A"/>
    <w:rsid w:val="000D4494"/>
    <w:rsid w:val="000D7230"/>
    <w:rsid w:val="000E005A"/>
    <w:rsid w:val="000E01C8"/>
    <w:rsid w:val="000E1092"/>
    <w:rsid w:val="000E2AB7"/>
    <w:rsid w:val="000E64FC"/>
    <w:rsid w:val="000F172B"/>
    <w:rsid w:val="000F251B"/>
    <w:rsid w:val="000F4390"/>
    <w:rsid w:val="00103B11"/>
    <w:rsid w:val="001045AE"/>
    <w:rsid w:val="00106806"/>
    <w:rsid w:val="00106D51"/>
    <w:rsid w:val="001100D8"/>
    <w:rsid w:val="001102AA"/>
    <w:rsid w:val="001105AB"/>
    <w:rsid w:val="00114E09"/>
    <w:rsid w:val="00116455"/>
    <w:rsid w:val="00132E75"/>
    <w:rsid w:val="00133303"/>
    <w:rsid w:val="001436F3"/>
    <w:rsid w:val="00146241"/>
    <w:rsid w:val="0015419F"/>
    <w:rsid w:val="00162130"/>
    <w:rsid w:val="001628B4"/>
    <w:rsid w:val="00163620"/>
    <w:rsid w:val="00167581"/>
    <w:rsid w:val="00167913"/>
    <w:rsid w:val="0017287A"/>
    <w:rsid w:val="001767A2"/>
    <w:rsid w:val="00182C93"/>
    <w:rsid w:val="00184D79"/>
    <w:rsid w:val="001857C1"/>
    <w:rsid w:val="0018699F"/>
    <w:rsid w:val="00192573"/>
    <w:rsid w:val="00192BB3"/>
    <w:rsid w:val="00192DE2"/>
    <w:rsid w:val="001935C9"/>
    <w:rsid w:val="001A196F"/>
    <w:rsid w:val="001A1DFB"/>
    <w:rsid w:val="001A2727"/>
    <w:rsid w:val="001A2DD5"/>
    <w:rsid w:val="001A3572"/>
    <w:rsid w:val="001A44D0"/>
    <w:rsid w:val="001A77A6"/>
    <w:rsid w:val="001B2C3C"/>
    <w:rsid w:val="001B34C7"/>
    <w:rsid w:val="001B5EE8"/>
    <w:rsid w:val="001C01F9"/>
    <w:rsid w:val="001C1005"/>
    <w:rsid w:val="001C2027"/>
    <w:rsid w:val="001C2C1C"/>
    <w:rsid w:val="001C39BF"/>
    <w:rsid w:val="001C4B33"/>
    <w:rsid w:val="001C5C2F"/>
    <w:rsid w:val="001C7B6C"/>
    <w:rsid w:val="001D0D54"/>
    <w:rsid w:val="001D1AB6"/>
    <w:rsid w:val="001D2B97"/>
    <w:rsid w:val="001D565E"/>
    <w:rsid w:val="001D7E39"/>
    <w:rsid w:val="001F082B"/>
    <w:rsid w:val="001F3C24"/>
    <w:rsid w:val="001F3FF1"/>
    <w:rsid w:val="001F58FA"/>
    <w:rsid w:val="001F62E4"/>
    <w:rsid w:val="001F6B36"/>
    <w:rsid w:val="00201372"/>
    <w:rsid w:val="00202F39"/>
    <w:rsid w:val="00205916"/>
    <w:rsid w:val="00205A22"/>
    <w:rsid w:val="00206B64"/>
    <w:rsid w:val="00213A83"/>
    <w:rsid w:val="00215082"/>
    <w:rsid w:val="00220778"/>
    <w:rsid w:val="002213BA"/>
    <w:rsid w:val="0022474B"/>
    <w:rsid w:val="0023057B"/>
    <w:rsid w:val="002317D8"/>
    <w:rsid w:val="00232285"/>
    <w:rsid w:val="00232DA2"/>
    <w:rsid w:val="00253BB3"/>
    <w:rsid w:val="00256438"/>
    <w:rsid w:val="00256FB4"/>
    <w:rsid w:val="00260905"/>
    <w:rsid w:val="00261CF4"/>
    <w:rsid w:val="00262445"/>
    <w:rsid w:val="002639DE"/>
    <w:rsid w:val="00265867"/>
    <w:rsid w:val="0027276E"/>
    <w:rsid w:val="002731C9"/>
    <w:rsid w:val="00274A22"/>
    <w:rsid w:val="00276129"/>
    <w:rsid w:val="0028490F"/>
    <w:rsid w:val="00291573"/>
    <w:rsid w:val="00292140"/>
    <w:rsid w:val="00293171"/>
    <w:rsid w:val="00293A5F"/>
    <w:rsid w:val="002977E1"/>
    <w:rsid w:val="002A17E3"/>
    <w:rsid w:val="002A61A3"/>
    <w:rsid w:val="002B2C11"/>
    <w:rsid w:val="002B4E66"/>
    <w:rsid w:val="002B6A77"/>
    <w:rsid w:val="002B7D73"/>
    <w:rsid w:val="002C06DE"/>
    <w:rsid w:val="002C1791"/>
    <w:rsid w:val="002C3DE0"/>
    <w:rsid w:val="002C47C1"/>
    <w:rsid w:val="002C5F14"/>
    <w:rsid w:val="002C5F58"/>
    <w:rsid w:val="002C749D"/>
    <w:rsid w:val="002C7F39"/>
    <w:rsid w:val="002D3301"/>
    <w:rsid w:val="002D4319"/>
    <w:rsid w:val="002D5ECF"/>
    <w:rsid w:val="002E0645"/>
    <w:rsid w:val="002E4328"/>
    <w:rsid w:val="002E4A60"/>
    <w:rsid w:val="002E5056"/>
    <w:rsid w:val="002E73C5"/>
    <w:rsid w:val="002F17EA"/>
    <w:rsid w:val="002F31B4"/>
    <w:rsid w:val="002F559B"/>
    <w:rsid w:val="00302EE5"/>
    <w:rsid w:val="00303A89"/>
    <w:rsid w:val="0030483E"/>
    <w:rsid w:val="0030602E"/>
    <w:rsid w:val="0030721A"/>
    <w:rsid w:val="00311BBE"/>
    <w:rsid w:val="003172F1"/>
    <w:rsid w:val="003175C4"/>
    <w:rsid w:val="00320893"/>
    <w:rsid w:val="003210F8"/>
    <w:rsid w:val="00323FB0"/>
    <w:rsid w:val="00326091"/>
    <w:rsid w:val="0033016D"/>
    <w:rsid w:val="00331945"/>
    <w:rsid w:val="00333904"/>
    <w:rsid w:val="00336272"/>
    <w:rsid w:val="00336579"/>
    <w:rsid w:val="00337CCE"/>
    <w:rsid w:val="00340D40"/>
    <w:rsid w:val="00342CFC"/>
    <w:rsid w:val="00350608"/>
    <w:rsid w:val="0035152D"/>
    <w:rsid w:val="00352271"/>
    <w:rsid w:val="00355695"/>
    <w:rsid w:val="00356F4C"/>
    <w:rsid w:val="00357FDF"/>
    <w:rsid w:val="003614BE"/>
    <w:rsid w:val="003626DD"/>
    <w:rsid w:val="00363461"/>
    <w:rsid w:val="00364893"/>
    <w:rsid w:val="003703BE"/>
    <w:rsid w:val="00371624"/>
    <w:rsid w:val="00381FC1"/>
    <w:rsid w:val="00382069"/>
    <w:rsid w:val="00384FC7"/>
    <w:rsid w:val="00391770"/>
    <w:rsid w:val="003A23BC"/>
    <w:rsid w:val="003A3B3F"/>
    <w:rsid w:val="003A52AA"/>
    <w:rsid w:val="003A6D93"/>
    <w:rsid w:val="003B3A01"/>
    <w:rsid w:val="003B4B63"/>
    <w:rsid w:val="003B7591"/>
    <w:rsid w:val="003C1225"/>
    <w:rsid w:val="003C5E3F"/>
    <w:rsid w:val="003C6E8D"/>
    <w:rsid w:val="003D4FD3"/>
    <w:rsid w:val="003D6F1D"/>
    <w:rsid w:val="003D7C9B"/>
    <w:rsid w:val="003E290C"/>
    <w:rsid w:val="003E69F0"/>
    <w:rsid w:val="003E7133"/>
    <w:rsid w:val="003F5458"/>
    <w:rsid w:val="0040057C"/>
    <w:rsid w:val="00402C07"/>
    <w:rsid w:val="00406232"/>
    <w:rsid w:val="0040769C"/>
    <w:rsid w:val="00407B28"/>
    <w:rsid w:val="00410B59"/>
    <w:rsid w:val="00416CD8"/>
    <w:rsid w:val="00417227"/>
    <w:rsid w:val="00420108"/>
    <w:rsid w:val="00421904"/>
    <w:rsid w:val="00424DF7"/>
    <w:rsid w:val="0042651B"/>
    <w:rsid w:val="00426A47"/>
    <w:rsid w:val="00426E70"/>
    <w:rsid w:val="00433BCA"/>
    <w:rsid w:val="004432AB"/>
    <w:rsid w:val="0044501F"/>
    <w:rsid w:val="0044549A"/>
    <w:rsid w:val="004472CB"/>
    <w:rsid w:val="0044737A"/>
    <w:rsid w:val="00451757"/>
    <w:rsid w:val="0045213C"/>
    <w:rsid w:val="0045262E"/>
    <w:rsid w:val="00453E60"/>
    <w:rsid w:val="00454664"/>
    <w:rsid w:val="0045755B"/>
    <w:rsid w:val="00466ECC"/>
    <w:rsid w:val="00467DC6"/>
    <w:rsid w:val="0047163F"/>
    <w:rsid w:val="00471965"/>
    <w:rsid w:val="004719F5"/>
    <w:rsid w:val="0047564B"/>
    <w:rsid w:val="004805B0"/>
    <w:rsid w:val="004812E9"/>
    <w:rsid w:val="00481B5C"/>
    <w:rsid w:val="004840F4"/>
    <w:rsid w:val="00487F3B"/>
    <w:rsid w:val="00493738"/>
    <w:rsid w:val="00496107"/>
    <w:rsid w:val="00496DAD"/>
    <w:rsid w:val="00497C16"/>
    <w:rsid w:val="004A495F"/>
    <w:rsid w:val="004A66A6"/>
    <w:rsid w:val="004A688F"/>
    <w:rsid w:val="004A77D4"/>
    <w:rsid w:val="004B5D4B"/>
    <w:rsid w:val="004B5EC1"/>
    <w:rsid w:val="004B7100"/>
    <w:rsid w:val="004C051C"/>
    <w:rsid w:val="004C2584"/>
    <w:rsid w:val="004C38A8"/>
    <w:rsid w:val="004C3BCE"/>
    <w:rsid w:val="004D1121"/>
    <w:rsid w:val="004D13AE"/>
    <w:rsid w:val="004D180E"/>
    <w:rsid w:val="004D1C25"/>
    <w:rsid w:val="004D45FB"/>
    <w:rsid w:val="004D4A89"/>
    <w:rsid w:val="004D7042"/>
    <w:rsid w:val="004D70CB"/>
    <w:rsid w:val="004E2F82"/>
    <w:rsid w:val="004E5E8D"/>
    <w:rsid w:val="004F4DBE"/>
    <w:rsid w:val="004F55A7"/>
    <w:rsid w:val="004F57E5"/>
    <w:rsid w:val="004F734D"/>
    <w:rsid w:val="00501D28"/>
    <w:rsid w:val="00502772"/>
    <w:rsid w:val="005143D8"/>
    <w:rsid w:val="00516C12"/>
    <w:rsid w:val="005175E2"/>
    <w:rsid w:val="005215C9"/>
    <w:rsid w:val="005263F6"/>
    <w:rsid w:val="0052754B"/>
    <w:rsid w:val="005330B6"/>
    <w:rsid w:val="00535F9E"/>
    <w:rsid w:val="0054363B"/>
    <w:rsid w:val="00544EEF"/>
    <w:rsid w:val="00546DDD"/>
    <w:rsid w:val="005510C8"/>
    <w:rsid w:val="00554236"/>
    <w:rsid w:val="005559C6"/>
    <w:rsid w:val="0056067F"/>
    <w:rsid w:val="00564A03"/>
    <w:rsid w:val="00567D4E"/>
    <w:rsid w:val="005721F7"/>
    <w:rsid w:val="0057272B"/>
    <w:rsid w:val="00572C34"/>
    <w:rsid w:val="00573F4B"/>
    <w:rsid w:val="00575696"/>
    <w:rsid w:val="0057614D"/>
    <w:rsid w:val="00577239"/>
    <w:rsid w:val="0058762B"/>
    <w:rsid w:val="00590144"/>
    <w:rsid w:val="0059019E"/>
    <w:rsid w:val="00592D6E"/>
    <w:rsid w:val="00594637"/>
    <w:rsid w:val="00594E19"/>
    <w:rsid w:val="005962D2"/>
    <w:rsid w:val="005A19B2"/>
    <w:rsid w:val="005A1DAC"/>
    <w:rsid w:val="005A244D"/>
    <w:rsid w:val="005A299E"/>
    <w:rsid w:val="005A3EBD"/>
    <w:rsid w:val="005A7D50"/>
    <w:rsid w:val="005B3F99"/>
    <w:rsid w:val="005B4B66"/>
    <w:rsid w:val="005B699A"/>
    <w:rsid w:val="005B7E5D"/>
    <w:rsid w:val="005C0238"/>
    <w:rsid w:val="005C41BB"/>
    <w:rsid w:val="005C61E4"/>
    <w:rsid w:val="005C682C"/>
    <w:rsid w:val="005C7088"/>
    <w:rsid w:val="005D0DE9"/>
    <w:rsid w:val="005D1637"/>
    <w:rsid w:val="005D730C"/>
    <w:rsid w:val="005D78A3"/>
    <w:rsid w:val="005E1763"/>
    <w:rsid w:val="005E2023"/>
    <w:rsid w:val="005E64A0"/>
    <w:rsid w:val="005F2717"/>
    <w:rsid w:val="005F4A54"/>
    <w:rsid w:val="005F632D"/>
    <w:rsid w:val="005F6E8A"/>
    <w:rsid w:val="005F79A1"/>
    <w:rsid w:val="006007EC"/>
    <w:rsid w:val="006011BF"/>
    <w:rsid w:val="00601F95"/>
    <w:rsid w:val="0060244B"/>
    <w:rsid w:val="006026A4"/>
    <w:rsid w:val="00611AB8"/>
    <w:rsid w:val="0061206E"/>
    <w:rsid w:val="00616753"/>
    <w:rsid w:val="00616F1A"/>
    <w:rsid w:val="006241EC"/>
    <w:rsid w:val="00630FD1"/>
    <w:rsid w:val="00632CCA"/>
    <w:rsid w:val="00634F16"/>
    <w:rsid w:val="00635215"/>
    <w:rsid w:val="006359D8"/>
    <w:rsid w:val="006439C4"/>
    <w:rsid w:val="00643E72"/>
    <w:rsid w:val="00644465"/>
    <w:rsid w:val="0064459B"/>
    <w:rsid w:val="006454EA"/>
    <w:rsid w:val="00645A2C"/>
    <w:rsid w:val="00650569"/>
    <w:rsid w:val="00655906"/>
    <w:rsid w:val="00656633"/>
    <w:rsid w:val="00657779"/>
    <w:rsid w:val="006602BE"/>
    <w:rsid w:val="00662133"/>
    <w:rsid w:val="00663131"/>
    <w:rsid w:val="006661C7"/>
    <w:rsid w:val="00672E17"/>
    <w:rsid w:val="00674CF5"/>
    <w:rsid w:val="006766CC"/>
    <w:rsid w:val="00677B78"/>
    <w:rsid w:val="00677E1B"/>
    <w:rsid w:val="0068023A"/>
    <w:rsid w:val="0068424F"/>
    <w:rsid w:val="0068765C"/>
    <w:rsid w:val="00694823"/>
    <w:rsid w:val="00694B97"/>
    <w:rsid w:val="00697485"/>
    <w:rsid w:val="006A021D"/>
    <w:rsid w:val="006A07D2"/>
    <w:rsid w:val="006A1264"/>
    <w:rsid w:val="006A3082"/>
    <w:rsid w:val="006A51BE"/>
    <w:rsid w:val="006A5D67"/>
    <w:rsid w:val="006B1BD8"/>
    <w:rsid w:val="006B1DCE"/>
    <w:rsid w:val="006B45BD"/>
    <w:rsid w:val="006B476C"/>
    <w:rsid w:val="006B4920"/>
    <w:rsid w:val="006B623B"/>
    <w:rsid w:val="006B66D4"/>
    <w:rsid w:val="006C0F0E"/>
    <w:rsid w:val="006C36CB"/>
    <w:rsid w:val="006C61DA"/>
    <w:rsid w:val="006C6DE2"/>
    <w:rsid w:val="006C7189"/>
    <w:rsid w:val="006C795B"/>
    <w:rsid w:val="006D0F24"/>
    <w:rsid w:val="006D4BC8"/>
    <w:rsid w:val="006D5A8E"/>
    <w:rsid w:val="006D65DE"/>
    <w:rsid w:val="006E17EE"/>
    <w:rsid w:val="006E38E7"/>
    <w:rsid w:val="006E39E5"/>
    <w:rsid w:val="006E3DD0"/>
    <w:rsid w:val="006E4126"/>
    <w:rsid w:val="006E414B"/>
    <w:rsid w:val="006E4C2A"/>
    <w:rsid w:val="006E70B7"/>
    <w:rsid w:val="006E7230"/>
    <w:rsid w:val="006F1621"/>
    <w:rsid w:val="006F1B98"/>
    <w:rsid w:val="006F1DEB"/>
    <w:rsid w:val="006F24D0"/>
    <w:rsid w:val="00700336"/>
    <w:rsid w:val="0071029F"/>
    <w:rsid w:val="00712687"/>
    <w:rsid w:val="00712C1E"/>
    <w:rsid w:val="0071362C"/>
    <w:rsid w:val="00717372"/>
    <w:rsid w:val="007247B8"/>
    <w:rsid w:val="00725E5F"/>
    <w:rsid w:val="00732A2D"/>
    <w:rsid w:val="00735714"/>
    <w:rsid w:val="0074200E"/>
    <w:rsid w:val="00750CAC"/>
    <w:rsid w:val="00754973"/>
    <w:rsid w:val="00755673"/>
    <w:rsid w:val="00755C11"/>
    <w:rsid w:val="00756077"/>
    <w:rsid w:val="007564B3"/>
    <w:rsid w:val="0076335B"/>
    <w:rsid w:val="0076663C"/>
    <w:rsid w:val="00771DD9"/>
    <w:rsid w:val="0078138A"/>
    <w:rsid w:val="00783BE2"/>
    <w:rsid w:val="00791F39"/>
    <w:rsid w:val="0079200A"/>
    <w:rsid w:val="007936F6"/>
    <w:rsid w:val="007951AC"/>
    <w:rsid w:val="00797082"/>
    <w:rsid w:val="007A1F75"/>
    <w:rsid w:val="007A2356"/>
    <w:rsid w:val="007A3E72"/>
    <w:rsid w:val="007B07B8"/>
    <w:rsid w:val="007B1568"/>
    <w:rsid w:val="007B1ECB"/>
    <w:rsid w:val="007B5571"/>
    <w:rsid w:val="007C402D"/>
    <w:rsid w:val="007C4D94"/>
    <w:rsid w:val="007C6335"/>
    <w:rsid w:val="007C6AA7"/>
    <w:rsid w:val="007D1F55"/>
    <w:rsid w:val="007D429F"/>
    <w:rsid w:val="007D4D4A"/>
    <w:rsid w:val="007D5522"/>
    <w:rsid w:val="007D5CD9"/>
    <w:rsid w:val="007D6790"/>
    <w:rsid w:val="007E141F"/>
    <w:rsid w:val="007E1B86"/>
    <w:rsid w:val="007E2814"/>
    <w:rsid w:val="007E7E66"/>
    <w:rsid w:val="007F1CC8"/>
    <w:rsid w:val="007F7236"/>
    <w:rsid w:val="008014FA"/>
    <w:rsid w:val="00803EB0"/>
    <w:rsid w:val="008077B9"/>
    <w:rsid w:val="00810EE6"/>
    <w:rsid w:val="00812DB2"/>
    <w:rsid w:val="008223EB"/>
    <w:rsid w:val="00822587"/>
    <w:rsid w:val="00822FC4"/>
    <w:rsid w:val="00823E98"/>
    <w:rsid w:val="008242F2"/>
    <w:rsid w:val="0082463B"/>
    <w:rsid w:val="008257CF"/>
    <w:rsid w:val="00826643"/>
    <w:rsid w:val="008273C8"/>
    <w:rsid w:val="00835EF5"/>
    <w:rsid w:val="00840D53"/>
    <w:rsid w:val="008414A6"/>
    <w:rsid w:val="00844950"/>
    <w:rsid w:val="00847AE9"/>
    <w:rsid w:val="008501A2"/>
    <w:rsid w:val="00851265"/>
    <w:rsid w:val="00852897"/>
    <w:rsid w:val="00852E4E"/>
    <w:rsid w:val="00854033"/>
    <w:rsid w:val="00856D4A"/>
    <w:rsid w:val="00860592"/>
    <w:rsid w:val="008618DE"/>
    <w:rsid w:val="008627E0"/>
    <w:rsid w:val="00862818"/>
    <w:rsid w:val="008637BA"/>
    <w:rsid w:val="0086453C"/>
    <w:rsid w:val="00870C1B"/>
    <w:rsid w:val="00871440"/>
    <w:rsid w:val="00871448"/>
    <w:rsid w:val="00871F0F"/>
    <w:rsid w:val="00872D9A"/>
    <w:rsid w:val="00873246"/>
    <w:rsid w:val="00874749"/>
    <w:rsid w:val="00874F3E"/>
    <w:rsid w:val="008753FD"/>
    <w:rsid w:val="008756D2"/>
    <w:rsid w:val="0087576E"/>
    <w:rsid w:val="008759D1"/>
    <w:rsid w:val="00882A23"/>
    <w:rsid w:val="00883121"/>
    <w:rsid w:val="00894303"/>
    <w:rsid w:val="008A1069"/>
    <w:rsid w:val="008A219B"/>
    <w:rsid w:val="008A396F"/>
    <w:rsid w:val="008A4092"/>
    <w:rsid w:val="008A6F90"/>
    <w:rsid w:val="008A719F"/>
    <w:rsid w:val="008B0117"/>
    <w:rsid w:val="008B0281"/>
    <w:rsid w:val="008B1040"/>
    <w:rsid w:val="008B2751"/>
    <w:rsid w:val="008B527A"/>
    <w:rsid w:val="008C1D83"/>
    <w:rsid w:val="008C1FDC"/>
    <w:rsid w:val="008C221A"/>
    <w:rsid w:val="008D2631"/>
    <w:rsid w:val="008D6066"/>
    <w:rsid w:val="008D672C"/>
    <w:rsid w:val="008D7058"/>
    <w:rsid w:val="008E1495"/>
    <w:rsid w:val="008E2D5F"/>
    <w:rsid w:val="008E2EDD"/>
    <w:rsid w:val="008E3B3A"/>
    <w:rsid w:val="008E3CD7"/>
    <w:rsid w:val="008F264E"/>
    <w:rsid w:val="00901391"/>
    <w:rsid w:val="0090211D"/>
    <w:rsid w:val="009035BE"/>
    <w:rsid w:val="0090361C"/>
    <w:rsid w:val="00907A89"/>
    <w:rsid w:val="009104C1"/>
    <w:rsid w:val="00910E18"/>
    <w:rsid w:val="00911CD7"/>
    <w:rsid w:val="0091342B"/>
    <w:rsid w:val="009150FF"/>
    <w:rsid w:val="00920E5F"/>
    <w:rsid w:val="00921483"/>
    <w:rsid w:val="00924A35"/>
    <w:rsid w:val="00924A89"/>
    <w:rsid w:val="00925F0C"/>
    <w:rsid w:val="00931B73"/>
    <w:rsid w:val="0093369F"/>
    <w:rsid w:val="00933C91"/>
    <w:rsid w:val="009347F3"/>
    <w:rsid w:val="0093518C"/>
    <w:rsid w:val="00935ECE"/>
    <w:rsid w:val="00937081"/>
    <w:rsid w:val="0093767F"/>
    <w:rsid w:val="009423DD"/>
    <w:rsid w:val="00944115"/>
    <w:rsid w:val="0095080E"/>
    <w:rsid w:val="00952F43"/>
    <w:rsid w:val="00957C9C"/>
    <w:rsid w:val="00965E38"/>
    <w:rsid w:val="0096758D"/>
    <w:rsid w:val="00970AF9"/>
    <w:rsid w:val="00973286"/>
    <w:rsid w:val="0098241B"/>
    <w:rsid w:val="0098602B"/>
    <w:rsid w:val="00987C7B"/>
    <w:rsid w:val="0099135F"/>
    <w:rsid w:val="00993FB6"/>
    <w:rsid w:val="00995016"/>
    <w:rsid w:val="009A13EA"/>
    <w:rsid w:val="009A7C6A"/>
    <w:rsid w:val="009B0317"/>
    <w:rsid w:val="009B1C7F"/>
    <w:rsid w:val="009B1D1B"/>
    <w:rsid w:val="009B4EC8"/>
    <w:rsid w:val="009B5E52"/>
    <w:rsid w:val="009B6A80"/>
    <w:rsid w:val="009C1151"/>
    <w:rsid w:val="009C21B2"/>
    <w:rsid w:val="009C3000"/>
    <w:rsid w:val="009C35EF"/>
    <w:rsid w:val="009C4B95"/>
    <w:rsid w:val="009D027E"/>
    <w:rsid w:val="009E1929"/>
    <w:rsid w:val="009E1A8F"/>
    <w:rsid w:val="009E2412"/>
    <w:rsid w:val="009F0BE9"/>
    <w:rsid w:val="009F141C"/>
    <w:rsid w:val="009F2379"/>
    <w:rsid w:val="009F43BE"/>
    <w:rsid w:val="009F6104"/>
    <w:rsid w:val="00A01FE2"/>
    <w:rsid w:val="00A02014"/>
    <w:rsid w:val="00A0271C"/>
    <w:rsid w:val="00A05167"/>
    <w:rsid w:val="00A111FB"/>
    <w:rsid w:val="00A12147"/>
    <w:rsid w:val="00A127C2"/>
    <w:rsid w:val="00A16547"/>
    <w:rsid w:val="00A205C6"/>
    <w:rsid w:val="00A225DA"/>
    <w:rsid w:val="00A22D34"/>
    <w:rsid w:val="00A25F4A"/>
    <w:rsid w:val="00A27CA8"/>
    <w:rsid w:val="00A30DB8"/>
    <w:rsid w:val="00A33BBA"/>
    <w:rsid w:val="00A36159"/>
    <w:rsid w:val="00A37C3E"/>
    <w:rsid w:val="00A41359"/>
    <w:rsid w:val="00A42545"/>
    <w:rsid w:val="00A4264D"/>
    <w:rsid w:val="00A43D65"/>
    <w:rsid w:val="00A4431D"/>
    <w:rsid w:val="00A54CF1"/>
    <w:rsid w:val="00A61897"/>
    <w:rsid w:val="00A6300D"/>
    <w:rsid w:val="00A634B3"/>
    <w:rsid w:val="00A70B8B"/>
    <w:rsid w:val="00A7363B"/>
    <w:rsid w:val="00A761CB"/>
    <w:rsid w:val="00A767B8"/>
    <w:rsid w:val="00A77FCF"/>
    <w:rsid w:val="00A90596"/>
    <w:rsid w:val="00A9234D"/>
    <w:rsid w:val="00A96BB8"/>
    <w:rsid w:val="00AA00E9"/>
    <w:rsid w:val="00AA0DAA"/>
    <w:rsid w:val="00AA3806"/>
    <w:rsid w:val="00AA438F"/>
    <w:rsid w:val="00AA7E66"/>
    <w:rsid w:val="00AB143A"/>
    <w:rsid w:val="00AB244C"/>
    <w:rsid w:val="00AB2A79"/>
    <w:rsid w:val="00AB4CF1"/>
    <w:rsid w:val="00AB4EFA"/>
    <w:rsid w:val="00AB561F"/>
    <w:rsid w:val="00AB6202"/>
    <w:rsid w:val="00AC35B7"/>
    <w:rsid w:val="00AC382F"/>
    <w:rsid w:val="00AC6BA4"/>
    <w:rsid w:val="00AD20E1"/>
    <w:rsid w:val="00AD256B"/>
    <w:rsid w:val="00AD3174"/>
    <w:rsid w:val="00AD70A3"/>
    <w:rsid w:val="00AD7463"/>
    <w:rsid w:val="00AD7FED"/>
    <w:rsid w:val="00AE2634"/>
    <w:rsid w:val="00AE473C"/>
    <w:rsid w:val="00AE4D03"/>
    <w:rsid w:val="00AE71B2"/>
    <w:rsid w:val="00AE7BE1"/>
    <w:rsid w:val="00AF1F5C"/>
    <w:rsid w:val="00AF36CF"/>
    <w:rsid w:val="00B01798"/>
    <w:rsid w:val="00B01D83"/>
    <w:rsid w:val="00B01E82"/>
    <w:rsid w:val="00B02353"/>
    <w:rsid w:val="00B06E84"/>
    <w:rsid w:val="00B07ABC"/>
    <w:rsid w:val="00B10362"/>
    <w:rsid w:val="00B12EB2"/>
    <w:rsid w:val="00B15244"/>
    <w:rsid w:val="00B15B9A"/>
    <w:rsid w:val="00B1605E"/>
    <w:rsid w:val="00B16813"/>
    <w:rsid w:val="00B1732B"/>
    <w:rsid w:val="00B2139B"/>
    <w:rsid w:val="00B2263C"/>
    <w:rsid w:val="00B22B3B"/>
    <w:rsid w:val="00B24438"/>
    <w:rsid w:val="00B26C13"/>
    <w:rsid w:val="00B273B7"/>
    <w:rsid w:val="00B308F4"/>
    <w:rsid w:val="00B37012"/>
    <w:rsid w:val="00B4068D"/>
    <w:rsid w:val="00B41310"/>
    <w:rsid w:val="00B41ADB"/>
    <w:rsid w:val="00B439A8"/>
    <w:rsid w:val="00B47C88"/>
    <w:rsid w:val="00B510BD"/>
    <w:rsid w:val="00B520F8"/>
    <w:rsid w:val="00B52A28"/>
    <w:rsid w:val="00B556FF"/>
    <w:rsid w:val="00B5617B"/>
    <w:rsid w:val="00B5630D"/>
    <w:rsid w:val="00B56B7A"/>
    <w:rsid w:val="00B608BB"/>
    <w:rsid w:val="00B6186B"/>
    <w:rsid w:val="00B61CA9"/>
    <w:rsid w:val="00B64B73"/>
    <w:rsid w:val="00B65D52"/>
    <w:rsid w:val="00B67AEE"/>
    <w:rsid w:val="00B706BE"/>
    <w:rsid w:val="00B70C9C"/>
    <w:rsid w:val="00B713B3"/>
    <w:rsid w:val="00B873F3"/>
    <w:rsid w:val="00B8760E"/>
    <w:rsid w:val="00B87B1F"/>
    <w:rsid w:val="00B9248F"/>
    <w:rsid w:val="00B939C3"/>
    <w:rsid w:val="00B94621"/>
    <w:rsid w:val="00B950CD"/>
    <w:rsid w:val="00B955A9"/>
    <w:rsid w:val="00BA3499"/>
    <w:rsid w:val="00BA4FBD"/>
    <w:rsid w:val="00BA799E"/>
    <w:rsid w:val="00BA7C0C"/>
    <w:rsid w:val="00BB265B"/>
    <w:rsid w:val="00BB52FF"/>
    <w:rsid w:val="00BC0CA5"/>
    <w:rsid w:val="00BC35E4"/>
    <w:rsid w:val="00BC4C1B"/>
    <w:rsid w:val="00BC4E94"/>
    <w:rsid w:val="00BD1750"/>
    <w:rsid w:val="00BD2AEF"/>
    <w:rsid w:val="00BD55B7"/>
    <w:rsid w:val="00BD5602"/>
    <w:rsid w:val="00BD71F3"/>
    <w:rsid w:val="00BE0E19"/>
    <w:rsid w:val="00BE1C9B"/>
    <w:rsid w:val="00BE5996"/>
    <w:rsid w:val="00BE6419"/>
    <w:rsid w:val="00BF0CC0"/>
    <w:rsid w:val="00BF33E3"/>
    <w:rsid w:val="00C01D9F"/>
    <w:rsid w:val="00C01FD5"/>
    <w:rsid w:val="00C0428D"/>
    <w:rsid w:val="00C04378"/>
    <w:rsid w:val="00C10CAE"/>
    <w:rsid w:val="00C11933"/>
    <w:rsid w:val="00C13C90"/>
    <w:rsid w:val="00C1477B"/>
    <w:rsid w:val="00C1504E"/>
    <w:rsid w:val="00C15AA2"/>
    <w:rsid w:val="00C212FE"/>
    <w:rsid w:val="00C217C4"/>
    <w:rsid w:val="00C238AE"/>
    <w:rsid w:val="00C26679"/>
    <w:rsid w:val="00C32453"/>
    <w:rsid w:val="00C328AE"/>
    <w:rsid w:val="00C34D34"/>
    <w:rsid w:val="00C35071"/>
    <w:rsid w:val="00C3707D"/>
    <w:rsid w:val="00C378A2"/>
    <w:rsid w:val="00C379E2"/>
    <w:rsid w:val="00C418D3"/>
    <w:rsid w:val="00C425B2"/>
    <w:rsid w:val="00C43228"/>
    <w:rsid w:val="00C44312"/>
    <w:rsid w:val="00C4684E"/>
    <w:rsid w:val="00C504BF"/>
    <w:rsid w:val="00C53AFA"/>
    <w:rsid w:val="00C5741A"/>
    <w:rsid w:val="00C60F35"/>
    <w:rsid w:val="00C638C3"/>
    <w:rsid w:val="00C65A5C"/>
    <w:rsid w:val="00C678D4"/>
    <w:rsid w:val="00C73B7D"/>
    <w:rsid w:val="00C757E4"/>
    <w:rsid w:val="00C762CE"/>
    <w:rsid w:val="00C77AB7"/>
    <w:rsid w:val="00C77EC1"/>
    <w:rsid w:val="00C803F6"/>
    <w:rsid w:val="00C8258A"/>
    <w:rsid w:val="00C83342"/>
    <w:rsid w:val="00C94F01"/>
    <w:rsid w:val="00C95B08"/>
    <w:rsid w:val="00CA07C6"/>
    <w:rsid w:val="00CA27AB"/>
    <w:rsid w:val="00CA2FDA"/>
    <w:rsid w:val="00CB6550"/>
    <w:rsid w:val="00CC1D36"/>
    <w:rsid w:val="00CC3F42"/>
    <w:rsid w:val="00CC3F91"/>
    <w:rsid w:val="00CD195E"/>
    <w:rsid w:val="00CD67FA"/>
    <w:rsid w:val="00CD6F4A"/>
    <w:rsid w:val="00CD717D"/>
    <w:rsid w:val="00CD7396"/>
    <w:rsid w:val="00CE1C44"/>
    <w:rsid w:val="00CE3840"/>
    <w:rsid w:val="00CF0584"/>
    <w:rsid w:val="00CF0F9B"/>
    <w:rsid w:val="00CF2EC9"/>
    <w:rsid w:val="00CF2F16"/>
    <w:rsid w:val="00CF38F0"/>
    <w:rsid w:val="00D01112"/>
    <w:rsid w:val="00D05D25"/>
    <w:rsid w:val="00D063E8"/>
    <w:rsid w:val="00D079CB"/>
    <w:rsid w:val="00D11E54"/>
    <w:rsid w:val="00D14558"/>
    <w:rsid w:val="00D176D5"/>
    <w:rsid w:val="00D23624"/>
    <w:rsid w:val="00D27EE9"/>
    <w:rsid w:val="00D328E9"/>
    <w:rsid w:val="00D42D71"/>
    <w:rsid w:val="00D43987"/>
    <w:rsid w:val="00D449E9"/>
    <w:rsid w:val="00D456A9"/>
    <w:rsid w:val="00D464B4"/>
    <w:rsid w:val="00D46F48"/>
    <w:rsid w:val="00D47164"/>
    <w:rsid w:val="00D52995"/>
    <w:rsid w:val="00D54941"/>
    <w:rsid w:val="00D561A9"/>
    <w:rsid w:val="00D60760"/>
    <w:rsid w:val="00D63C4E"/>
    <w:rsid w:val="00D64D94"/>
    <w:rsid w:val="00D66D02"/>
    <w:rsid w:val="00D707FC"/>
    <w:rsid w:val="00D720AD"/>
    <w:rsid w:val="00D75789"/>
    <w:rsid w:val="00D7666F"/>
    <w:rsid w:val="00D77D5D"/>
    <w:rsid w:val="00D804B6"/>
    <w:rsid w:val="00D81D1E"/>
    <w:rsid w:val="00D82B28"/>
    <w:rsid w:val="00D86DF7"/>
    <w:rsid w:val="00D9068E"/>
    <w:rsid w:val="00D91A61"/>
    <w:rsid w:val="00D91CBD"/>
    <w:rsid w:val="00D948E2"/>
    <w:rsid w:val="00D95FE0"/>
    <w:rsid w:val="00D972FF"/>
    <w:rsid w:val="00DA365B"/>
    <w:rsid w:val="00DA3B62"/>
    <w:rsid w:val="00DA52CB"/>
    <w:rsid w:val="00DA5873"/>
    <w:rsid w:val="00DA63F6"/>
    <w:rsid w:val="00DB0467"/>
    <w:rsid w:val="00DB0EA7"/>
    <w:rsid w:val="00DB0F43"/>
    <w:rsid w:val="00DB211B"/>
    <w:rsid w:val="00DB3FC6"/>
    <w:rsid w:val="00DB6812"/>
    <w:rsid w:val="00DC0781"/>
    <w:rsid w:val="00DC4868"/>
    <w:rsid w:val="00DC63C9"/>
    <w:rsid w:val="00DC6B54"/>
    <w:rsid w:val="00DC6FAE"/>
    <w:rsid w:val="00DD2313"/>
    <w:rsid w:val="00DD2420"/>
    <w:rsid w:val="00DD45A8"/>
    <w:rsid w:val="00DE3163"/>
    <w:rsid w:val="00DE585E"/>
    <w:rsid w:val="00DE61C8"/>
    <w:rsid w:val="00DE6FA5"/>
    <w:rsid w:val="00DF0D6E"/>
    <w:rsid w:val="00DF22E8"/>
    <w:rsid w:val="00DF6828"/>
    <w:rsid w:val="00E01494"/>
    <w:rsid w:val="00E038A8"/>
    <w:rsid w:val="00E043E0"/>
    <w:rsid w:val="00E044C4"/>
    <w:rsid w:val="00E118A5"/>
    <w:rsid w:val="00E11A10"/>
    <w:rsid w:val="00E11B18"/>
    <w:rsid w:val="00E11DE0"/>
    <w:rsid w:val="00E1259E"/>
    <w:rsid w:val="00E200DC"/>
    <w:rsid w:val="00E22F27"/>
    <w:rsid w:val="00E237AB"/>
    <w:rsid w:val="00E26A8A"/>
    <w:rsid w:val="00E26F45"/>
    <w:rsid w:val="00E274D9"/>
    <w:rsid w:val="00E27A0D"/>
    <w:rsid w:val="00E27C73"/>
    <w:rsid w:val="00E27F7E"/>
    <w:rsid w:val="00E36990"/>
    <w:rsid w:val="00E37911"/>
    <w:rsid w:val="00E419EE"/>
    <w:rsid w:val="00E458CD"/>
    <w:rsid w:val="00E46896"/>
    <w:rsid w:val="00E4747A"/>
    <w:rsid w:val="00E50247"/>
    <w:rsid w:val="00E51D59"/>
    <w:rsid w:val="00E568DC"/>
    <w:rsid w:val="00E6124E"/>
    <w:rsid w:val="00E62899"/>
    <w:rsid w:val="00E67251"/>
    <w:rsid w:val="00E67FAE"/>
    <w:rsid w:val="00E73DDC"/>
    <w:rsid w:val="00E73FF5"/>
    <w:rsid w:val="00E74664"/>
    <w:rsid w:val="00E765A5"/>
    <w:rsid w:val="00E77074"/>
    <w:rsid w:val="00E779BB"/>
    <w:rsid w:val="00E81D82"/>
    <w:rsid w:val="00E81FF1"/>
    <w:rsid w:val="00E838C9"/>
    <w:rsid w:val="00E845C5"/>
    <w:rsid w:val="00E8539F"/>
    <w:rsid w:val="00E90DD0"/>
    <w:rsid w:val="00E93487"/>
    <w:rsid w:val="00E94A40"/>
    <w:rsid w:val="00E96C48"/>
    <w:rsid w:val="00E97A51"/>
    <w:rsid w:val="00EA091C"/>
    <w:rsid w:val="00EA3E57"/>
    <w:rsid w:val="00EA41EF"/>
    <w:rsid w:val="00EA5E7A"/>
    <w:rsid w:val="00EA75B0"/>
    <w:rsid w:val="00EB1F13"/>
    <w:rsid w:val="00EB6A5F"/>
    <w:rsid w:val="00EB7FE6"/>
    <w:rsid w:val="00EC0523"/>
    <w:rsid w:val="00EC3DD0"/>
    <w:rsid w:val="00EC6FBD"/>
    <w:rsid w:val="00ED0F19"/>
    <w:rsid w:val="00ED2AA0"/>
    <w:rsid w:val="00ED5D56"/>
    <w:rsid w:val="00EE0F65"/>
    <w:rsid w:val="00EE40DA"/>
    <w:rsid w:val="00EE50CF"/>
    <w:rsid w:val="00EE523D"/>
    <w:rsid w:val="00EF08ED"/>
    <w:rsid w:val="00EF21FD"/>
    <w:rsid w:val="00F01857"/>
    <w:rsid w:val="00F020FE"/>
    <w:rsid w:val="00F03983"/>
    <w:rsid w:val="00F0597D"/>
    <w:rsid w:val="00F11733"/>
    <w:rsid w:val="00F12609"/>
    <w:rsid w:val="00F137F6"/>
    <w:rsid w:val="00F16B44"/>
    <w:rsid w:val="00F17895"/>
    <w:rsid w:val="00F241A9"/>
    <w:rsid w:val="00F2445E"/>
    <w:rsid w:val="00F25974"/>
    <w:rsid w:val="00F2680F"/>
    <w:rsid w:val="00F315D4"/>
    <w:rsid w:val="00F34C52"/>
    <w:rsid w:val="00F40440"/>
    <w:rsid w:val="00F40F56"/>
    <w:rsid w:val="00F46A5A"/>
    <w:rsid w:val="00F4712A"/>
    <w:rsid w:val="00F5378A"/>
    <w:rsid w:val="00F53BBA"/>
    <w:rsid w:val="00F54405"/>
    <w:rsid w:val="00F6096A"/>
    <w:rsid w:val="00F62E95"/>
    <w:rsid w:val="00F64652"/>
    <w:rsid w:val="00F650D1"/>
    <w:rsid w:val="00F67A79"/>
    <w:rsid w:val="00F722AB"/>
    <w:rsid w:val="00F7478F"/>
    <w:rsid w:val="00F74E4B"/>
    <w:rsid w:val="00F75671"/>
    <w:rsid w:val="00F76FCD"/>
    <w:rsid w:val="00F84474"/>
    <w:rsid w:val="00F86CEA"/>
    <w:rsid w:val="00F910D8"/>
    <w:rsid w:val="00F91328"/>
    <w:rsid w:val="00F91DFE"/>
    <w:rsid w:val="00F93298"/>
    <w:rsid w:val="00F96D42"/>
    <w:rsid w:val="00FA0457"/>
    <w:rsid w:val="00FA2330"/>
    <w:rsid w:val="00FA5722"/>
    <w:rsid w:val="00FB4026"/>
    <w:rsid w:val="00FB6D70"/>
    <w:rsid w:val="00FB71E0"/>
    <w:rsid w:val="00FB7346"/>
    <w:rsid w:val="00FC1B44"/>
    <w:rsid w:val="00FE33FC"/>
    <w:rsid w:val="00FE36B8"/>
    <w:rsid w:val="00FE5945"/>
    <w:rsid w:val="00FE5EAD"/>
    <w:rsid w:val="00FF066B"/>
    <w:rsid w:val="00FF202E"/>
    <w:rsid w:val="00FF224B"/>
    <w:rsid w:val="00FF678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t1,1,h1,FS Heading 1,app heading 1,app heading 11,app heading 12,app heading 111,app heading 13"/>
    <w:basedOn w:val="a"/>
    <w:next w:val="a"/>
    <w:link w:val="10"/>
    <w:qFormat/>
    <w:rsid w:val="0054363B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20">
    <w:name w:val="heading 2"/>
    <w:aliases w:val="H2,Titre 21,t2.T2,chapitre,t2,Contrat 2,Ctt,h2,2 headline,h,21,A.B.C.,2 headline1,h5,211,h21,A.B.C.1,heading 21,2 headline2,h6,212,h22,A.B.C.2,heading 22,2 headline3,h7,213,h23,A.B.C.3,heading 23,chn,2 headline4,h8,214,heading 2"/>
    <w:basedOn w:val="a"/>
    <w:next w:val="a"/>
    <w:link w:val="21"/>
    <w:semiHidden/>
    <w:unhideWhenUsed/>
    <w:qFormat/>
    <w:rsid w:val="0054363B"/>
    <w:pPr>
      <w:keepNext/>
      <w:shd w:val="clear" w:color="auto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6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t1 Знак,1 Знак,h1 Знак,FS Heading 1 Знак,app heading 1 Знак,app heading 11 Знак,app heading 12 Знак,app heading 111 Знак,app heading 13 Знак"/>
    <w:basedOn w:val="a0"/>
    <w:link w:val="1"/>
    <w:rsid w:val="0054363B"/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character" w:customStyle="1" w:styleId="21">
    <w:name w:val="Заголовок 2 Знак"/>
    <w:aliases w:val="H2 Знак,Titre 21 Знак,t2.T2 Знак,chapitre Знак,t2 Знак,Contrat 2 Знак,Ctt Знак,h2 Знак,2 headline Знак,h Знак,21 Знак,A.B.C. Знак,2 headline1 Знак,h5 Знак,211 Знак,h21 Знак,A.B.C.1 Знак,heading 21 Знак,2 headline2 Знак,h6 Знак,212 Знак"/>
    <w:basedOn w:val="a0"/>
    <w:link w:val="20"/>
    <w:semiHidden/>
    <w:rsid w:val="0054363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63B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363B"/>
  </w:style>
  <w:style w:type="character" w:styleId="a3">
    <w:name w:val="Hyperlink"/>
    <w:uiPriority w:val="99"/>
    <w:semiHidden/>
    <w:unhideWhenUsed/>
    <w:rsid w:val="005436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363B"/>
    <w:rPr>
      <w:color w:val="800080" w:themeColor="followedHyperlink"/>
      <w:u w:val="single"/>
    </w:rPr>
  </w:style>
  <w:style w:type="character" w:customStyle="1" w:styleId="110">
    <w:name w:val="Заголовок 1 Знак1"/>
    <w:aliases w:val="H1 Знак1,t1 Знак1,1 Знак1,h1 Знак1,FS Heading 1 Знак1,app heading 1 Знак1,app heading 11 Знак1,app heading 12 Знак1,app heading 111 Знак1,app heading 13 Знак1"/>
    <w:basedOn w:val="a0"/>
    <w:rsid w:val="0054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H2 Знак1,Titre 21 Знак1,t2.T2 Знак1,chapitre Знак1,t2 Знак1,Contrat 2 Знак1,Ctt Знак1,h2 Знак1,2 headline Знак1,h Знак1,21 Знак1,A.B.C. Знак1,2 headline1 Знак1,h5 Знак1,211 Знак1,h21 Знак1,A.B.C.1 Знак1,heading 21 Знак1,h6 Знак1"/>
    <w:basedOn w:val="a0"/>
    <w:semiHidden/>
    <w:rsid w:val="00543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43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436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363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4363B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4363B"/>
    <w:rPr>
      <w:rFonts w:ascii="Courier" w:eastAsia="Times New Roman" w:hAnsi="Courier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36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4363B"/>
    <w:rPr>
      <w:rFonts w:ascii="Calibri" w:eastAsia="Times New Roman" w:hAnsi="Calibri"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3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43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436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54363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43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436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43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4363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4363B"/>
    <w:rPr>
      <w:rFonts w:ascii="Calibri" w:eastAsia="Times New Roman" w:hAnsi="Calibri" w:cs="Times New Roman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54363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4363B"/>
    <w:rPr>
      <w:rFonts w:ascii="Calibri" w:eastAsia="Calibri" w:hAnsi="Calibri" w:cs="Times New Roman"/>
      <w:szCs w:val="21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54363B"/>
    <w:rPr>
      <w:rFonts w:eastAsia="Times New Roman"/>
      <w:b/>
      <w:bCs/>
      <w:lang w:eastAsia="ru-RU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543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436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6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436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5436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le2">
    <w:name w:val="Stile2"/>
    <w:basedOn w:val="a"/>
    <w:autoRedefine/>
    <w:rsid w:val="005436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customStyle="1" w:styleId="ConsPlusNormal">
    <w:name w:val="ConsPlusNormal"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436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semiHidden/>
    <w:unhideWhenUsed/>
    <w:rsid w:val="0054363B"/>
    <w:rPr>
      <w:vertAlign w:val="superscript"/>
    </w:rPr>
  </w:style>
  <w:style w:type="character" w:styleId="afb">
    <w:name w:val="annotation reference"/>
    <w:uiPriority w:val="99"/>
    <w:semiHidden/>
    <w:unhideWhenUsed/>
    <w:rsid w:val="0054363B"/>
    <w:rPr>
      <w:sz w:val="16"/>
      <w:szCs w:val="16"/>
    </w:rPr>
  </w:style>
  <w:style w:type="character" w:styleId="afc">
    <w:name w:val="endnote reference"/>
    <w:uiPriority w:val="99"/>
    <w:semiHidden/>
    <w:unhideWhenUsed/>
    <w:rsid w:val="0054363B"/>
    <w:rPr>
      <w:vertAlign w:val="superscript"/>
    </w:rPr>
  </w:style>
  <w:style w:type="table" w:styleId="afd">
    <w:name w:val="Table Grid"/>
    <w:basedOn w:val="a1"/>
    <w:uiPriority w:val="59"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t1,1,h1,FS Heading 1,app heading 1,app heading 11,app heading 12,app heading 111,app heading 13"/>
    <w:basedOn w:val="a"/>
    <w:next w:val="a"/>
    <w:link w:val="10"/>
    <w:qFormat/>
    <w:rsid w:val="0054363B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paragraph" w:styleId="20">
    <w:name w:val="heading 2"/>
    <w:aliases w:val="H2,Titre 21,t2.T2,chapitre,t2,Contrat 2,Ctt,h2,2 headline,h,21,A.B.C.,2 headline1,h5,211,h21,A.B.C.1,heading 21,2 headline2,h6,212,h22,A.B.C.2,heading 22,2 headline3,h7,213,h23,A.B.C.3,heading 23,chn,2 headline4,h8,214,heading 2"/>
    <w:basedOn w:val="a"/>
    <w:next w:val="a"/>
    <w:link w:val="21"/>
    <w:semiHidden/>
    <w:unhideWhenUsed/>
    <w:qFormat/>
    <w:rsid w:val="0054363B"/>
    <w:pPr>
      <w:keepNext/>
      <w:shd w:val="clear" w:color="auto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6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t1 Знак,1 Знак,h1 Знак,FS Heading 1 Знак,app heading 1 Знак,app heading 11 Знак,app heading 12 Знак,app heading 111 Знак,app heading 13 Знак"/>
    <w:basedOn w:val="a0"/>
    <w:link w:val="1"/>
    <w:rsid w:val="0054363B"/>
    <w:rPr>
      <w:rFonts w:ascii="Cambria" w:eastAsia="Times New Roman" w:hAnsi="Cambria" w:cs="Times New Roman"/>
      <w:color w:val="365F91"/>
      <w:sz w:val="28"/>
      <w:szCs w:val="28"/>
      <w:lang w:eastAsia="ru-RU"/>
    </w:rPr>
  </w:style>
  <w:style w:type="character" w:customStyle="1" w:styleId="21">
    <w:name w:val="Заголовок 2 Знак"/>
    <w:aliases w:val="H2 Знак,Titre 21 Знак,t2.T2 Знак,chapitre Знак,t2 Знак,Contrat 2 Знак,Ctt Знак,h2 Знак,2 headline Знак,h Знак,21 Знак,A.B.C. Знак,2 headline1 Знак,h5 Знак,211 Знак,h21 Знак,A.B.C.1 Знак,heading 21 Знак,2 headline2 Знак,h6 Знак,212 Знак"/>
    <w:basedOn w:val="a0"/>
    <w:link w:val="20"/>
    <w:semiHidden/>
    <w:rsid w:val="0054363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63B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363B"/>
  </w:style>
  <w:style w:type="character" w:styleId="a3">
    <w:name w:val="Hyperlink"/>
    <w:uiPriority w:val="99"/>
    <w:semiHidden/>
    <w:unhideWhenUsed/>
    <w:rsid w:val="005436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363B"/>
    <w:rPr>
      <w:color w:val="800080" w:themeColor="followedHyperlink"/>
      <w:u w:val="single"/>
    </w:rPr>
  </w:style>
  <w:style w:type="character" w:customStyle="1" w:styleId="110">
    <w:name w:val="Заголовок 1 Знак1"/>
    <w:aliases w:val="H1 Знак1,t1 Знак1,1 Знак1,h1 Знак1,FS Heading 1 Знак1,app heading 1 Знак1,app heading 11 Знак1,app heading 12 Знак1,app heading 111 Знак1,app heading 13 Знак1"/>
    <w:basedOn w:val="a0"/>
    <w:rsid w:val="0054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H2 Знак1,Titre 21 Знак1,t2.T2 Знак1,chapitre Знак1,t2 Знак1,Contrat 2 Знак1,Ctt Знак1,h2 Знак1,2 headline Знак1,h Знак1,21 Знак1,A.B.C. Знак1,2 headline1 Знак1,h5 Знак1,211 Знак1,h21 Знак1,A.B.C.1 Знак1,heading 21 Знак1,h6 Знак1"/>
    <w:basedOn w:val="a0"/>
    <w:semiHidden/>
    <w:rsid w:val="00543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43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4363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363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4363B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Courier" w:eastAsia="Times New Roman" w:hAnsi="Courier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4363B"/>
    <w:rPr>
      <w:rFonts w:ascii="Courier" w:eastAsia="Times New Roman" w:hAnsi="Courier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36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4363B"/>
    <w:rPr>
      <w:rFonts w:ascii="Calibri" w:eastAsia="Times New Roman" w:hAnsi="Calibri" w:cs="Times New Roman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363B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43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436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54363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43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436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43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4363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4363B"/>
    <w:rPr>
      <w:rFonts w:ascii="Calibri" w:eastAsia="Times New Roman" w:hAnsi="Calibri" w:cs="Times New Roman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54363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54363B"/>
    <w:rPr>
      <w:rFonts w:ascii="Calibri" w:eastAsia="Calibri" w:hAnsi="Calibri" w:cs="Times New Roman"/>
      <w:szCs w:val="21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54363B"/>
    <w:rPr>
      <w:rFonts w:eastAsia="Times New Roman"/>
      <w:b/>
      <w:bCs/>
      <w:lang w:eastAsia="ru-RU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54363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436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6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436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5436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le2">
    <w:name w:val="Stile2"/>
    <w:basedOn w:val="a"/>
    <w:autoRedefine/>
    <w:rsid w:val="005436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customStyle="1" w:styleId="ConsPlusNormal">
    <w:name w:val="ConsPlusNormal"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4363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semiHidden/>
    <w:unhideWhenUsed/>
    <w:rsid w:val="0054363B"/>
    <w:rPr>
      <w:vertAlign w:val="superscript"/>
    </w:rPr>
  </w:style>
  <w:style w:type="character" w:styleId="afb">
    <w:name w:val="annotation reference"/>
    <w:uiPriority w:val="99"/>
    <w:semiHidden/>
    <w:unhideWhenUsed/>
    <w:rsid w:val="0054363B"/>
    <w:rPr>
      <w:sz w:val="16"/>
      <w:szCs w:val="16"/>
    </w:rPr>
  </w:style>
  <w:style w:type="character" w:styleId="afc">
    <w:name w:val="endnote reference"/>
    <w:uiPriority w:val="99"/>
    <w:semiHidden/>
    <w:unhideWhenUsed/>
    <w:rsid w:val="0054363B"/>
    <w:rPr>
      <w:vertAlign w:val="superscript"/>
    </w:rPr>
  </w:style>
  <w:style w:type="table" w:styleId="afd">
    <w:name w:val="Table Grid"/>
    <w:basedOn w:val="a1"/>
    <w:uiPriority w:val="59"/>
    <w:rsid w:val="00543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36D1-EC3F-4C12-97DB-B2995E5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ергей Васильевич</dc:creator>
  <cp:lastModifiedBy>Баланова Людмила Владимировна</cp:lastModifiedBy>
  <cp:revision>2</cp:revision>
  <dcterms:created xsi:type="dcterms:W3CDTF">2017-10-09T09:32:00Z</dcterms:created>
  <dcterms:modified xsi:type="dcterms:W3CDTF">2017-10-09T09:32:00Z</dcterms:modified>
</cp:coreProperties>
</file>